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00164625" w:rsidR="007F1C2F" w:rsidRPr="00632B06" w:rsidRDefault="00F851D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bookmarkStart w:id="0" w:name="_GoBack"/>
            <w:bookmarkEnd w:id="0"/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F619EB1" w:rsidR="005D4A6E" w:rsidRDefault="00F851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tra utenti e possibilità di definire i canal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7F11A94A" w:rsidR="00632B06" w:rsidRPr="007F06A0" w:rsidRDefault="00632B06" w:rsidP="00434F37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02E11430" w14:textId="7AB13A4D" w:rsidR="00632B06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 da considerare che ho invertito le attività “invio e recezioni dei messaggi” e “possibilità di definire i messaggi, ma devo finire i canali.</w:t>
            </w: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2ABB7355" w:rsidR="005D4A6E" w:rsidRPr="002B1151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implementare l’aggiunta e l’utilizzo dei canali. E poi lavorare sui permessi </w:t>
            </w:r>
            <w:proofErr w:type="gramStart"/>
            <w:r>
              <w:rPr>
                <w:rFonts w:ascii="Arial" w:hAnsi="Arial" w:cs="Arial"/>
              </w:rPr>
              <w:t>dei</w:t>
            </w:r>
            <w:proofErr w:type="gramEnd"/>
            <w:r>
              <w:rPr>
                <w:rFonts w:ascii="Arial" w:hAnsi="Arial" w:cs="Arial"/>
              </w:rPr>
              <w:t xml:space="preserve"> amministrator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5AA5" w14:textId="77777777" w:rsidR="00FA6637" w:rsidRDefault="00FA6637" w:rsidP="00DC1A1A">
      <w:pPr>
        <w:spacing w:after="0" w:line="240" w:lineRule="auto"/>
      </w:pPr>
      <w:r>
        <w:separator/>
      </w:r>
    </w:p>
  </w:endnote>
  <w:endnote w:type="continuationSeparator" w:id="0">
    <w:p w14:paraId="62681E93" w14:textId="77777777" w:rsidR="00FA6637" w:rsidRDefault="00FA66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FA663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2FB3" w14:textId="77777777" w:rsidR="00FA6637" w:rsidRDefault="00FA6637" w:rsidP="00DC1A1A">
      <w:pPr>
        <w:spacing w:after="0" w:line="240" w:lineRule="auto"/>
      </w:pPr>
      <w:r>
        <w:separator/>
      </w:r>
    </w:p>
  </w:footnote>
  <w:footnote w:type="continuationSeparator" w:id="0">
    <w:p w14:paraId="14EA2C89" w14:textId="77777777" w:rsidR="00FA6637" w:rsidRDefault="00FA66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1</cp:revision>
  <cp:lastPrinted>2017-03-29T10:57:00Z</cp:lastPrinted>
  <dcterms:created xsi:type="dcterms:W3CDTF">2021-01-11T21:33:00Z</dcterms:created>
  <dcterms:modified xsi:type="dcterms:W3CDTF">2021-10-28T14:22:00Z</dcterms:modified>
</cp:coreProperties>
</file>